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47CF" w14:textId="77777777" w:rsidR="009F563C" w:rsidRDefault="006613EF" w:rsidP="004130CE">
      <w:pPr>
        <w:spacing w:line="192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D3ED2" w:rsidRPr="002D3ED2">
        <w:rPr>
          <w:rFonts w:hint="eastAsia"/>
          <w:sz w:val="28"/>
          <w:szCs w:val="28"/>
        </w:rPr>
        <w:t xml:space="preserve">　　年　　月　　日</w:t>
      </w:r>
    </w:p>
    <w:p w14:paraId="40ACDCB1" w14:textId="77777777" w:rsidR="002D3ED2" w:rsidRDefault="002D3ED2" w:rsidP="004130CE">
      <w:pPr>
        <w:spacing w:line="192" w:lineRule="auto"/>
        <w:rPr>
          <w:sz w:val="28"/>
          <w:szCs w:val="28"/>
        </w:rPr>
      </w:pPr>
    </w:p>
    <w:p w14:paraId="429B3BF5" w14:textId="77777777" w:rsidR="002D3ED2" w:rsidRDefault="002D3ED2" w:rsidP="004130CE">
      <w:pPr>
        <w:spacing w:line="19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5857EEAF" w14:textId="77777777" w:rsidR="002D3ED2" w:rsidRDefault="002D3ED2" w:rsidP="004130CE">
      <w:pPr>
        <w:spacing w:line="192" w:lineRule="auto"/>
        <w:rPr>
          <w:sz w:val="28"/>
          <w:szCs w:val="28"/>
        </w:rPr>
      </w:pPr>
    </w:p>
    <w:p w14:paraId="406C90C2" w14:textId="77777777" w:rsidR="002D3ED2" w:rsidRPr="00C27CD4" w:rsidRDefault="00C27CD4" w:rsidP="004130CE">
      <w:pPr>
        <w:spacing w:line="192" w:lineRule="auto"/>
        <w:ind w:right="1120" w:firstLineChars="1650" w:firstLine="4620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71BF6" wp14:editId="5BA88229">
                <wp:simplePos x="0" y="0"/>
                <wp:positionH relativeFrom="column">
                  <wp:posOffset>4044315</wp:posOffset>
                </wp:positionH>
                <wp:positionV relativeFrom="paragraph">
                  <wp:posOffset>361950</wp:posOffset>
                </wp:positionV>
                <wp:extent cx="2076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DE3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8.5pt" to="481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" strokecolor="black [3213]" strokeweight=".5pt"/>
            </w:pict>
          </mc:Fallback>
        </mc:AlternateContent>
      </w:r>
      <w:r w:rsidR="002D3ED2">
        <w:rPr>
          <w:rFonts w:hint="eastAsia"/>
          <w:sz w:val="28"/>
          <w:szCs w:val="28"/>
        </w:rPr>
        <w:t>申請人　住所</w:t>
      </w:r>
      <w:r w:rsidRPr="00C27CD4">
        <w:rPr>
          <w:rFonts w:hint="eastAsia"/>
          <w:sz w:val="28"/>
          <w:szCs w:val="28"/>
        </w:rPr>
        <w:t xml:space="preserve">　　　　　　　　　　　　</w:t>
      </w:r>
    </w:p>
    <w:p w14:paraId="1FFA2C82" w14:textId="77777777" w:rsidR="002D3ED2" w:rsidRPr="002D3ED2" w:rsidRDefault="002D3ED2" w:rsidP="004130CE">
      <w:pPr>
        <w:pStyle w:val="a4"/>
        <w:spacing w:line="192" w:lineRule="auto"/>
      </w:pPr>
    </w:p>
    <w:p w14:paraId="5B8A3C62" w14:textId="77777777" w:rsidR="002D3ED2" w:rsidRDefault="00C27CD4" w:rsidP="004130CE">
      <w:pPr>
        <w:spacing w:line="192" w:lineRule="auto"/>
        <w:jc w:val="right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637E8" wp14:editId="1FEBB765">
                <wp:simplePos x="0" y="0"/>
                <wp:positionH relativeFrom="column">
                  <wp:posOffset>4044315</wp:posOffset>
                </wp:positionH>
                <wp:positionV relativeFrom="paragraph">
                  <wp:posOffset>371475</wp:posOffset>
                </wp:positionV>
                <wp:extent cx="20764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2FC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9.25pt" to="48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" strokecolor="windowText" strokeweight=".5pt"/>
            </w:pict>
          </mc:Fallback>
        </mc:AlternateContent>
      </w:r>
      <w:r w:rsidR="002D3ED2">
        <w:rPr>
          <w:rFonts w:hint="eastAsia"/>
          <w:sz w:val="28"/>
          <w:szCs w:val="28"/>
        </w:rPr>
        <w:t>氏名</w:t>
      </w:r>
      <w:r w:rsidR="002D3ED2" w:rsidRPr="00C27CD4">
        <w:rPr>
          <w:rFonts w:hint="eastAsia"/>
          <w:sz w:val="28"/>
          <w:szCs w:val="28"/>
        </w:rPr>
        <w:t xml:space="preserve">　　　　　　　　　　　印</w:t>
      </w:r>
    </w:p>
    <w:p w14:paraId="613B6E8A" w14:textId="77777777" w:rsidR="002D3ED2" w:rsidRDefault="002D3ED2" w:rsidP="004130CE">
      <w:pPr>
        <w:spacing w:line="192" w:lineRule="auto"/>
        <w:jc w:val="center"/>
        <w:rPr>
          <w:sz w:val="32"/>
          <w:szCs w:val="32"/>
        </w:rPr>
      </w:pPr>
      <w:r w:rsidRPr="002D3ED2">
        <w:rPr>
          <w:rFonts w:hint="eastAsia"/>
          <w:sz w:val="32"/>
          <w:szCs w:val="32"/>
        </w:rPr>
        <w:t>道路・水路の占用・改築</w:t>
      </w:r>
      <w:r w:rsidR="00036550">
        <w:rPr>
          <w:rFonts w:hint="eastAsia"/>
          <w:sz w:val="32"/>
          <w:szCs w:val="32"/>
        </w:rPr>
        <w:t>許可</w:t>
      </w:r>
      <w:r>
        <w:rPr>
          <w:rFonts w:hint="eastAsia"/>
          <w:sz w:val="32"/>
          <w:szCs w:val="32"/>
        </w:rPr>
        <w:t>願</w:t>
      </w:r>
    </w:p>
    <w:p w14:paraId="400C9666" w14:textId="77777777" w:rsidR="002D3ED2" w:rsidRDefault="002D3ED2" w:rsidP="00C27CD4">
      <w:pPr>
        <w:spacing w:beforeLines="50" w:before="180" w:line="500" w:lineRule="exact"/>
        <w:jc w:val="left"/>
        <w:rPr>
          <w:sz w:val="28"/>
          <w:szCs w:val="28"/>
        </w:rPr>
      </w:pPr>
      <w:r w:rsidRPr="00A528F0">
        <w:rPr>
          <w:rFonts w:hint="eastAsia"/>
          <w:sz w:val="28"/>
          <w:szCs w:val="28"/>
        </w:rPr>
        <w:t xml:space="preserve">　</w:t>
      </w:r>
      <w:r w:rsidR="00A528F0" w:rsidRPr="00A528F0">
        <w:rPr>
          <w:rFonts w:hint="eastAsia"/>
          <w:sz w:val="28"/>
          <w:szCs w:val="28"/>
        </w:rPr>
        <w:t>貴土地改良区が管理している道路・水路の一部を占用・改築したいので、</w:t>
      </w:r>
      <w:r w:rsidR="00036550">
        <w:rPr>
          <w:rFonts w:hint="eastAsia"/>
          <w:sz w:val="28"/>
          <w:szCs w:val="28"/>
        </w:rPr>
        <w:t>許可</w:t>
      </w:r>
      <w:r w:rsidR="00A528F0" w:rsidRPr="00A528F0">
        <w:rPr>
          <w:rFonts w:hint="eastAsia"/>
          <w:sz w:val="28"/>
          <w:szCs w:val="28"/>
        </w:rPr>
        <w:t>してくださるようお願いします。</w:t>
      </w:r>
    </w:p>
    <w:p w14:paraId="3DF2A0F8" w14:textId="77777777" w:rsidR="00C27CD4" w:rsidRDefault="00C27CD4" w:rsidP="00C27CD4">
      <w:pPr>
        <w:spacing w:beforeLines="50" w:before="180" w:line="500" w:lineRule="exact"/>
        <w:jc w:val="left"/>
        <w:rPr>
          <w:sz w:val="28"/>
          <w:szCs w:val="28"/>
        </w:rPr>
      </w:pPr>
    </w:p>
    <w:p w14:paraId="201622BC" w14:textId="77777777" w:rsidR="00BA304E" w:rsidRP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4"/>
          <w:w w:val="92"/>
          <w:kern w:val="0"/>
          <w:sz w:val="28"/>
          <w:szCs w:val="28"/>
          <w:fitText w:val="1819" w:id="915647744"/>
        </w:rPr>
        <w:t>占用・改築目</w:t>
      </w:r>
      <w:r w:rsidRPr="00C27CD4">
        <w:rPr>
          <w:rFonts w:hint="eastAsia"/>
          <w:spacing w:val="-10"/>
          <w:w w:val="92"/>
          <w:kern w:val="0"/>
          <w:sz w:val="28"/>
          <w:szCs w:val="28"/>
          <w:fitText w:val="1819" w:id="915647744"/>
        </w:rPr>
        <w:t>的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　　</w:t>
      </w:r>
    </w:p>
    <w:p w14:paraId="0C3F5B92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rPr>
          <w:sz w:val="28"/>
          <w:szCs w:val="28"/>
        </w:rPr>
      </w:pPr>
      <w:r w:rsidRPr="00C27CD4">
        <w:rPr>
          <w:rFonts w:hint="eastAsia"/>
          <w:spacing w:val="245"/>
          <w:kern w:val="0"/>
          <w:sz w:val="28"/>
          <w:szCs w:val="28"/>
          <w:fitText w:val="1820" w:id="915647488"/>
        </w:rPr>
        <w:t>所在</w:t>
      </w:r>
      <w:r w:rsidRPr="00C27CD4">
        <w:rPr>
          <w:rFonts w:hint="eastAsia"/>
          <w:kern w:val="0"/>
          <w:sz w:val="28"/>
          <w:szCs w:val="28"/>
          <w:fitText w:val="1820" w:id="915647488"/>
        </w:rPr>
        <w:t>地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</w:t>
      </w:r>
      <w:bookmarkStart w:id="0" w:name="_GoBack"/>
      <w:bookmarkEnd w:id="0"/>
      <w:r w:rsidRPr="00BA304E">
        <w:rPr>
          <w:rFonts w:hint="eastAsia"/>
          <w:kern w:val="0"/>
          <w:sz w:val="28"/>
          <w:szCs w:val="28"/>
          <w:u w:val="dotted"/>
        </w:rPr>
        <w:t xml:space="preserve">　　</w:t>
      </w:r>
    </w:p>
    <w:p w14:paraId="75A89846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235"/>
        </w:rPr>
        <w:t>占用期</w:t>
      </w:r>
      <w:r w:rsidRPr="00C27CD4">
        <w:rPr>
          <w:rFonts w:hint="eastAsia"/>
          <w:spacing w:val="2"/>
          <w:kern w:val="0"/>
          <w:sz w:val="28"/>
          <w:szCs w:val="28"/>
          <w:fitText w:val="1820" w:id="915647235"/>
        </w:rPr>
        <w:t>間</w:t>
      </w:r>
      <w:r>
        <w:rPr>
          <w:rFonts w:hint="eastAsia"/>
          <w:sz w:val="28"/>
          <w:szCs w:val="28"/>
        </w:rPr>
        <w:t xml:space="preserve">　　自　</w:t>
      </w:r>
      <w:r w:rsidR="006613EF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　年　　月　　日</w:t>
      </w:r>
    </w:p>
    <w:p w14:paraId="5FE6A406" w14:textId="77777777" w:rsidR="00BA304E" w:rsidRDefault="00BA304E" w:rsidP="004130CE">
      <w:pPr>
        <w:spacing w:line="192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至　</w:t>
      </w:r>
      <w:r w:rsidR="006613EF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　年　　月　　日</w:t>
      </w:r>
    </w:p>
    <w:p w14:paraId="2E2F57EB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490"/>
        </w:rPr>
        <w:t>占用面</w:t>
      </w:r>
      <w:r w:rsidRPr="00C27CD4">
        <w:rPr>
          <w:rFonts w:hint="eastAsia"/>
          <w:spacing w:val="2"/>
          <w:kern w:val="0"/>
          <w:sz w:val="28"/>
          <w:szCs w:val="28"/>
          <w:fitText w:val="1820" w:id="915647490"/>
        </w:rPr>
        <w:t>積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　　</w:t>
      </w:r>
    </w:p>
    <w:p w14:paraId="694C8EC3" w14:textId="77777777" w:rsidR="00BA304E" w:rsidRDefault="00BA304E" w:rsidP="00C27CD4">
      <w:pPr>
        <w:pStyle w:val="a3"/>
        <w:numPr>
          <w:ilvl w:val="0"/>
          <w:numId w:val="1"/>
        </w:numPr>
        <w:spacing w:line="500" w:lineRule="exact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491"/>
        </w:rPr>
        <w:t>添付書</w:t>
      </w:r>
      <w:r w:rsidRPr="00C27CD4">
        <w:rPr>
          <w:rFonts w:hint="eastAsia"/>
          <w:spacing w:val="2"/>
          <w:kern w:val="0"/>
          <w:sz w:val="28"/>
          <w:szCs w:val="28"/>
          <w:fitText w:val="1820" w:id="915647491"/>
        </w:rPr>
        <w:t>類</w:t>
      </w:r>
      <w:r>
        <w:rPr>
          <w:rFonts w:hint="eastAsia"/>
          <w:sz w:val="28"/>
          <w:szCs w:val="28"/>
        </w:rPr>
        <w:t xml:space="preserve">　　位置図･公図</w:t>
      </w:r>
      <w:r w:rsidR="00CB26AE">
        <w:rPr>
          <w:rFonts w:hint="eastAsia"/>
          <w:sz w:val="28"/>
          <w:szCs w:val="28"/>
        </w:rPr>
        <w:t>写し</w:t>
      </w:r>
      <w:r>
        <w:rPr>
          <w:rFonts w:hint="eastAsia"/>
          <w:sz w:val="28"/>
          <w:szCs w:val="28"/>
        </w:rPr>
        <w:t>･地元関係者副申書</w:t>
      </w:r>
    </w:p>
    <w:p w14:paraId="390DB81D" w14:textId="77777777" w:rsidR="00BA304E" w:rsidRDefault="00BA304E" w:rsidP="00C27CD4">
      <w:pPr>
        <w:pStyle w:val="a3"/>
        <w:spacing w:line="500" w:lineRule="exac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地元理事副申書･占用</w:t>
      </w:r>
      <w:r w:rsidR="004130CE">
        <w:rPr>
          <w:rFonts w:hint="eastAsia"/>
          <w:sz w:val="28"/>
          <w:szCs w:val="28"/>
        </w:rPr>
        <w:t>･改築内容の図面</w:t>
      </w:r>
    </w:p>
    <w:p w14:paraId="5E5D123D" w14:textId="77777777" w:rsidR="004130CE" w:rsidRDefault="004130CE" w:rsidP="00C27CD4">
      <w:pPr>
        <w:pStyle w:val="a3"/>
        <w:spacing w:line="500" w:lineRule="exac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記事項証明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写し</w:t>
      </w:r>
      <w:r>
        <w:rPr>
          <w:rFonts w:hint="eastAsia"/>
          <w:sz w:val="28"/>
          <w:szCs w:val="28"/>
        </w:rPr>
        <w:t>)</w:t>
      </w:r>
    </w:p>
    <w:p w14:paraId="3391A8F8" w14:textId="77777777" w:rsidR="004130CE" w:rsidRDefault="004130CE" w:rsidP="00C27CD4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許可条件）</w:t>
      </w:r>
    </w:p>
    <w:p w14:paraId="760C00C4" w14:textId="77777777" w:rsidR="004130CE" w:rsidRPr="004130CE" w:rsidRDefault="004130CE" w:rsidP="00C27CD4">
      <w:pPr>
        <w:pStyle w:val="a3"/>
        <w:numPr>
          <w:ilvl w:val="0"/>
          <w:numId w:val="2"/>
        </w:numPr>
        <w:spacing w:line="440" w:lineRule="exact"/>
        <w:ind w:leftChars="0"/>
        <w:jc w:val="left"/>
        <w:rPr>
          <w:sz w:val="28"/>
          <w:szCs w:val="28"/>
        </w:rPr>
      </w:pPr>
      <w:r w:rsidRPr="004130CE">
        <w:rPr>
          <w:rFonts w:hint="eastAsia"/>
          <w:sz w:val="28"/>
          <w:szCs w:val="28"/>
        </w:rPr>
        <w:t>本施設の占用･改築目的が不用となったときは、原形回復を速やかに</w:t>
      </w:r>
    </w:p>
    <w:p w14:paraId="458654C4" w14:textId="77777777" w:rsidR="004130CE" w:rsidRDefault="004130CE" w:rsidP="00C27CD4">
      <w:pPr>
        <w:spacing w:line="440" w:lineRule="exact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するとともに、理事長に報告すること。</w:t>
      </w:r>
    </w:p>
    <w:p w14:paraId="4D6EBCE4" w14:textId="77777777" w:rsidR="004130CE" w:rsidRPr="00C27CD4" w:rsidRDefault="00C27CD4" w:rsidP="00C27CD4">
      <w:pPr>
        <w:pStyle w:val="a3"/>
        <w:numPr>
          <w:ilvl w:val="0"/>
          <w:numId w:val="2"/>
        </w:numPr>
        <w:spacing w:line="440" w:lineRule="exact"/>
        <w:ind w:leftChars="0"/>
        <w:jc w:val="left"/>
        <w:rPr>
          <w:sz w:val="28"/>
          <w:szCs w:val="28"/>
        </w:rPr>
      </w:pPr>
      <w:r w:rsidRPr="00C27CD4">
        <w:rPr>
          <w:rFonts w:hint="eastAsia"/>
          <w:sz w:val="28"/>
          <w:szCs w:val="28"/>
        </w:rPr>
        <w:t>本施設の換傷等については、理由の如何を問わず自己の責任において</w:t>
      </w:r>
    </w:p>
    <w:p w14:paraId="2C5160EE" w14:textId="77777777" w:rsidR="00C27CD4" w:rsidRDefault="00C27CD4" w:rsidP="00C27CD4">
      <w:pPr>
        <w:spacing w:line="440" w:lineRule="exact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処理すること。</w:t>
      </w:r>
    </w:p>
    <w:p w14:paraId="490045BB" w14:textId="77777777" w:rsidR="00C27CD4" w:rsidRDefault="00036550" w:rsidP="00C27CD4">
      <w:pPr>
        <w:spacing w:line="440" w:lineRule="exact"/>
        <w:ind w:left="7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道路・水路の占用・改築にかかる副申書</w:t>
      </w:r>
    </w:p>
    <w:p w14:paraId="2A7FE469" w14:textId="77777777" w:rsidR="00036550" w:rsidRDefault="00036550" w:rsidP="00C27CD4">
      <w:pPr>
        <w:spacing w:line="440" w:lineRule="exact"/>
        <w:ind w:left="720"/>
        <w:jc w:val="center"/>
        <w:rPr>
          <w:sz w:val="28"/>
          <w:szCs w:val="28"/>
        </w:rPr>
      </w:pPr>
    </w:p>
    <w:p w14:paraId="076A62F2" w14:textId="77777777" w:rsidR="00036550" w:rsidRDefault="006613EF" w:rsidP="00036550">
      <w:pPr>
        <w:spacing w:line="440" w:lineRule="exact"/>
        <w:ind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36550">
        <w:rPr>
          <w:rFonts w:hint="eastAsia"/>
          <w:sz w:val="28"/>
          <w:szCs w:val="28"/>
        </w:rPr>
        <w:t xml:space="preserve">　　　年　　月　　日</w:t>
      </w:r>
    </w:p>
    <w:p w14:paraId="17628661" w14:textId="77777777" w:rsidR="00036550" w:rsidRDefault="00036550" w:rsidP="00036550">
      <w:pPr>
        <w:spacing w:line="440" w:lineRule="exact"/>
        <w:ind w:left="720"/>
        <w:jc w:val="right"/>
        <w:rPr>
          <w:sz w:val="28"/>
          <w:szCs w:val="28"/>
        </w:rPr>
      </w:pPr>
    </w:p>
    <w:p w14:paraId="39C9EE03" w14:textId="77777777" w:rsidR="00036550" w:rsidRDefault="00036550" w:rsidP="00036550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12BCBA77" w14:textId="77777777" w:rsidR="00036550" w:rsidRDefault="00036550" w:rsidP="00036550">
      <w:pPr>
        <w:spacing w:line="440" w:lineRule="exact"/>
        <w:jc w:val="left"/>
        <w:rPr>
          <w:sz w:val="28"/>
          <w:szCs w:val="28"/>
        </w:rPr>
      </w:pPr>
    </w:p>
    <w:p w14:paraId="6D4A24BF" w14:textId="77777777" w:rsidR="00036550" w:rsidRDefault="00036550" w:rsidP="006E227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三次市土地改良区　　　　　　　</w:t>
      </w:r>
    </w:p>
    <w:p w14:paraId="50709218" w14:textId="77777777" w:rsidR="00036550" w:rsidRDefault="00036550" w:rsidP="006E227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理事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㊞</w:t>
      </w:r>
    </w:p>
    <w:p w14:paraId="09A19357" w14:textId="77777777" w:rsidR="00036550" w:rsidRDefault="00036550" w:rsidP="00036550">
      <w:pPr>
        <w:spacing w:line="440" w:lineRule="exact"/>
        <w:jc w:val="right"/>
        <w:rPr>
          <w:sz w:val="28"/>
          <w:szCs w:val="28"/>
        </w:rPr>
      </w:pPr>
    </w:p>
    <w:p w14:paraId="169E244F" w14:textId="77777777" w:rsidR="00036550" w:rsidRDefault="00036550" w:rsidP="00036550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申請のあった道路・水路の占用・改築については、つぎのとおり許可書を付されるよう副申します。</w:t>
      </w:r>
    </w:p>
    <w:p w14:paraId="4BE3AAEA" w14:textId="77777777" w:rsidR="00036550" w:rsidRDefault="00036550" w:rsidP="00036550">
      <w:pPr>
        <w:spacing w:line="440" w:lineRule="exact"/>
        <w:rPr>
          <w:sz w:val="28"/>
          <w:szCs w:val="28"/>
        </w:rPr>
      </w:pPr>
    </w:p>
    <w:p w14:paraId="7820A008" w14:textId="77777777" w:rsidR="00036550" w:rsidRDefault="00036550" w:rsidP="00036550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請人　　住所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6A8489F" w14:textId="77777777" w:rsidR="00036550" w:rsidRDefault="00036550" w:rsidP="00036550">
      <w:pPr>
        <w:spacing w:line="440" w:lineRule="exact"/>
        <w:rPr>
          <w:sz w:val="28"/>
          <w:szCs w:val="28"/>
        </w:rPr>
      </w:pPr>
    </w:p>
    <w:p w14:paraId="50F6BD06" w14:textId="77777777" w:rsidR="00036550" w:rsidRDefault="00036550" w:rsidP="00036550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名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4BE710A" w14:textId="77777777" w:rsidR="00036550" w:rsidRDefault="00036550" w:rsidP="00036550">
      <w:pPr>
        <w:spacing w:line="440" w:lineRule="exact"/>
        <w:rPr>
          <w:sz w:val="28"/>
          <w:szCs w:val="28"/>
        </w:rPr>
      </w:pPr>
    </w:p>
    <w:p w14:paraId="390348A7" w14:textId="77777777" w:rsidR="00036550" w:rsidRDefault="00036550" w:rsidP="00036550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占用・改築目的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E06F51A" w14:textId="77777777" w:rsidR="00036550" w:rsidRDefault="00036550" w:rsidP="00036550">
      <w:pPr>
        <w:spacing w:line="440" w:lineRule="exact"/>
        <w:rPr>
          <w:sz w:val="28"/>
          <w:szCs w:val="28"/>
        </w:rPr>
      </w:pPr>
    </w:p>
    <w:p w14:paraId="7BF5B664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所　　在　　地　　</w:t>
      </w:r>
      <w:r w:rsidRPr="00036550">
        <w:rPr>
          <w:rFonts w:hint="eastAsia"/>
          <w:sz w:val="28"/>
          <w:szCs w:val="28"/>
          <w:u w:val="single"/>
        </w:rPr>
        <w:t>三次市　　　　町　　　　　　　　　　　番地</w:t>
      </w:r>
    </w:p>
    <w:p w14:paraId="1C631344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</w:p>
    <w:p w14:paraId="1FE6D1C6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期　間　　自　</w:t>
      </w:r>
      <w:r w:rsidR="006613EF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750A6A00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至　</w:t>
      </w:r>
      <w:r w:rsidR="006613EF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2B91705F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</w:p>
    <w:p w14:paraId="0590B56C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面　積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1B8C9999" w14:textId="77777777" w:rsidR="00036550" w:rsidRDefault="00036550" w:rsidP="00036550">
      <w:pPr>
        <w:spacing w:line="440" w:lineRule="exact"/>
        <w:rPr>
          <w:kern w:val="0"/>
          <w:sz w:val="28"/>
          <w:szCs w:val="28"/>
        </w:rPr>
      </w:pPr>
    </w:p>
    <w:p w14:paraId="7BED403F" w14:textId="77777777" w:rsidR="00036550" w:rsidRDefault="00036550" w:rsidP="00036550">
      <w:pPr>
        <w:spacing w:line="440" w:lineRule="exac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意　　　　　見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57C69D88" w14:textId="77777777" w:rsidR="00036550" w:rsidRPr="006E2273" w:rsidRDefault="00036550" w:rsidP="00036550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799652EE" w14:textId="77777777" w:rsidR="00036550" w:rsidRDefault="006E2273" w:rsidP="00036550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16F85D37" w14:textId="77777777" w:rsidR="006E2273" w:rsidRPr="006E2273" w:rsidRDefault="006E2273" w:rsidP="00036550">
      <w:pPr>
        <w:spacing w:line="440" w:lineRule="exact"/>
        <w:rPr>
          <w:kern w:val="0"/>
          <w:sz w:val="28"/>
          <w:szCs w:val="28"/>
        </w:rPr>
      </w:pPr>
      <w:r w:rsidRPr="006E2273">
        <w:rPr>
          <w:kern w:val="0"/>
          <w:sz w:val="28"/>
          <w:szCs w:val="28"/>
        </w:rPr>
        <w:br w:type="page"/>
      </w:r>
    </w:p>
    <w:p w14:paraId="511CB80F" w14:textId="77777777" w:rsidR="006E2273" w:rsidRDefault="006E2273" w:rsidP="006E2273">
      <w:pPr>
        <w:spacing w:line="440" w:lineRule="exact"/>
        <w:ind w:left="7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道路・水路の占用・改築にかかる副申書</w:t>
      </w:r>
    </w:p>
    <w:p w14:paraId="55CDF050" w14:textId="77777777" w:rsidR="006E2273" w:rsidRDefault="006E2273" w:rsidP="006E2273">
      <w:pPr>
        <w:spacing w:line="440" w:lineRule="exact"/>
        <w:ind w:left="720"/>
        <w:jc w:val="center"/>
        <w:rPr>
          <w:sz w:val="28"/>
          <w:szCs w:val="28"/>
        </w:rPr>
      </w:pPr>
    </w:p>
    <w:p w14:paraId="5889173C" w14:textId="77777777" w:rsidR="006E2273" w:rsidRDefault="006613EF" w:rsidP="006E2273">
      <w:pPr>
        <w:spacing w:line="440" w:lineRule="exact"/>
        <w:ind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E2273">
        <w:rPr>
          <w:rFonts w:hint="eastAsia"/>
          <w:sz w:val="28"/>
          <w:szCs w:val="28"/>
        </w:rPr>
        <w:t xml:space="preserve">　　　年　　月　　日</w:t>
      </w:r>
    </w:p>
    <w:p w14:paraId="1E4D4166" w14:textId="77777777" w:rsidR="006E2273" w:rsidRDefault="006E2273" w:rsidP="006E2273">
      <w:pPr>
        <w:spacing w:line="440" w:lineRule="exact"/>
        <w:ind w:left="720"/>
        <w:jc w:val="right"/>
        <w:rPr>
          <w:sz w:val="28"/>
          <w:szCs w:val="28"/>
        </w:rPr>
      </w:pPr>
    </w:p>
    <w:p w14:paraId="14D2AF6A" w14:textId="77777777" w:rsidR="006E2273" w:rsidRDefault="006E2273" w:rsidP="006E2273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71A02250" w14:textId="77777777" w:rsidR="006E2273" w:rsidRDefault="006E2273" w:rsidP="006E2273">
      <w:pPr>
        <w:spacing w:line="440" w:lineRule="exact"/>
        <w:jc w:val="left"/>
        <w:rPr>
          <w:sz w:val="28"/>
          <w:szCs w:val="28"/>
        </w:rPr>
      </w:pPr>
    </w:p>
    <w:p w14:paraId="275148BB" w14:textId="77777777" w:rsidR="006E2273" w:rsidRDefault="006E2273" w:rsidP="006E227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地元関係者　　　　　　　　　　　　</w:t>
      </w:r>
    </w:p>
    <w:p w14:paraId="745FF689" w14:textId="77777777" w:rsidR="006E2273" w:rsidRDefault="006E2273" w:rsidP="006E227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㊞</w:t>
      </w:r>
    </w:p>
    <w:p w14:paraId="2081E659" w14:textId="77777777" w:rsidR="006E2273" w:rsidRDefault="006E2273" w:rsidP="006E2273">
      <w:pPr>
        <w:spacing w:line="440" w:lineRule="exact"/>
        <w:jc w:val="right"/>
        <w:rPr>
          <w:sz w:val="28"/>
          <w:szCs w:val="28"/>
        </w:rPr>
      </w:pPr>
    </w:p>
    <w:p w14:paraId="326EB27C" w14:textId="77777777" w:rsidR="006E2273" w:rsidRDefault="006E2273" w:rsidP="006E2273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申請のあった道路・水路の占用・改築については、つぎのとおり許可書を付されるよう副申します。</w:t>
      </w:r>
    </w:p>
    <w:p w14:paraId="5BC203D4" w14:textId="77777777" w:rsidR="006E2273" w:rsidRDefault="006E2273" w:rsidP="006E2273">
      <w:pPr>
        <w:spacing w:line="440" w:lineRule="exact"/>
        <w:rPr>
          <w:sz w:val="28"/>
          <w:szCs w:val="28"/>
        </w:rPr>
      </w:pPr>
    </w:p>
    <w:p w14:paraId="3D19D27A" w14:textId="77777777" w:rsidR="006E2273" w:rsidRDefault="006E2273" w:rsidP="006E2273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請人　　住所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2AC72D4" w14:textId="77777777" w:rsidR="006E2273" w:rsidRDefault="006E2273" w:rsidP="006E2273">
      <w:pPr>
        <w:spacing w:line="440" w:lineRule="exact"/>
        <w:rPr>
          <w:sz w:val="28"/>
          <w:szCs w:val="28"/>
        </w:rPr>
      </w:pPr>
    </w:p>
    <w:p w14:paraId="4CBE070E" w14:textId="77777777" w:rsidR="006E2273" w:rsidRDefault="006E2273" w:rsidP="006E2273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名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31218E56" w14:textId="77777777" w:rsidR="006E2273" w:rsidRDefault="006E2273" w:rsidP="006E2273">
      <w:pPr>
        <w:spacing w:line="440" w:lineRule="exact"/>
        <w:rPr>
          <w:sz w:val="28"/>
          <w:szCs w:val="28"/>
        </w:rPr>
      </w:pPr>
    </w:p>
    <w:p w14:paraId="6F5E4272" w14:textId="77777777" w:rsidR="006E2273" w:rsidRDefault="006E2273" w:rsidP="006E2273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占用・改築目的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0E27FB04" w14:textId="77777777" w:rsidR="006E2273" w:rsidRDefault="006E2273" w:rsidP="006E2273">
      <w:pPr>
        <w:spacing w:line="440" w:lineRule="exact"/>
        <w:rPr>
          <w:sz w:val="28"/>
          <w:szCs w:val="28"/>
        </w:rPr>
      </w:pPr>
    </w:p>
    <w:p w14:paraId="2ED575A3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所　　在　　地　　</w:t>
      </w:r>
      <w:r w:rsidRPr="00036550">
        <w:rPr>
          <w:rFonts w:hint="eastAsia"/>
          <w:sz w:val="28"/>
          <w:szCs w:val="28"/>
          <w:u w:val="single"/>
        </w:rPr>
        <w:t>三次市　　　　町　　　　　　　　　　　番地</w:t>
      </w:r>
    </w:p>
    <w:p w14:paraId="4E0EB5FF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</w:p>
    <w:p w14:paraId="2568D1ED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期　間　　自　</w:t>
      </w:r>
      <w:r w:rsidR="006613EF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414A4637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至　</w:t>
      </w:r>
      <w:r w:rsidR="006613EF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59749301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</w:p>
    <w:p w14:paraId="68388433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面　積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5B347583" w14:textId="77777777" w:rsidR="006E2273" w:rsidRDefault="006E2273" w:rsidP="006E2273">
      <w:pPr>
        <w:spacing w:line="440" w:lineRule="exact"/>
        <w:rPr>
          <w:kern w:val="0"/>
          <w:sz w:val="28"/>
          <w:szCs w:val="28"/>
        </w:rPr>
      </w:pPr>
    </w:p>
    <w:p w14:paraId="068D0C64" w14:textId="77777777" w:rsidR="006E2273" w:rsidRDefault="006E2273" w:rsidP="006E2273">
      <w:pPr>
        <w:spacing w:line="440" w:lineRule="exac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意　　　　　見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6C211E16" w14:textId="77777777" w:rsidR="006E2273" w:rsidRPr="006E2273" w:rsidRDefault="006E2273" w:rsidP="006E2273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4D8C0FF4" w14:textId="77777777" w:rsidR="006E2273" w:rsidRPr="006E2273" w:rsidRDefault="006E2273" w:rsidP="006E2273">
      <w:pPr>
        <w:spacing w:line="440" w:lineRule="exact"/>
        <w:rPr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114CD517" w14:textId="77777777" w:rsidR="006E2273" w:rsidRPr="006E2273" w:rsidRDefault="006E2273" w:rsidP="00036550">
      <w:pPr>
        <w:spacing w:line="440" w:lineRule="exact"/>
        <w:rPr>
          <w:sz w:val="28"/>
          <w:szCs w:val="28"/>
          <w:u w:val="single"/>
        </w:rPr>
      </w:pPr>
    </w:p>
    <w:sectPr w:rsidR="006E2273" w:rsidRPr="006E2273" w:rsidSect="00BA304E">
      <w:pgSz w:w="11906" w:h="16838"/>
      <w:pgMar w:top="1440" w:right="102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4BDA" w14:textId="77777777" w:rsidR="005D0C0A" w:rsidRDefault="005D0C0A" w:rsidP="00D87AE8">
      <w:r>
        <w:separator/>
      </w:r>
    </w:p>
  </w:endnote>
  <w:endnote w:type="continuationSeparator" w:id="0">
    <w:p w14:paraId="37146E76" w14:textId="77777777" w:rsidR="005D0C0A" w:rsidRDefault="005D0C0A" w:rsidP="00D8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359E" w14:textId="77777777" w:rsidR="005D0C0A" w:rsidRDefault="005D0C0A" w:rsidP="00D87AE8">
      <w:r>
        <w:separator/>
      </w:r>
    </w:p>
  </w:footnote>
  <w:footnote w:type="continuationSeparator" w:id="0">
    <w:p w14:paraId="507685DE" w14:textId="77777777" w:rsidR="005D0C0A" w:rsidRDefault="005D0C0A" w:rsidP="00D8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DFF"/>
    <w:multiLevelType w:val="hybridMultilevel"/>
    <w:tmpl w:val="C3DA2156"/>
    <w:lvl w:ilvl="0" w:tplc="F154B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70D0D"/>
    <w:multiLevelType w:val="hybridMultilevel"/>
    <w:tmpl w:val="176E4790"/>
    <w:lvl w:ilvl="0" w:tplc="0B6ECB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D2"/>
    <w:rsid w:val="00036550"/>
    <w:rsid w:val="002D3ED2"/>
    <w:rsid w:val="004130CE"/>
    <w:rsid w:val="0047463F"/>
    <w:rsid w:val="005D0C0A"/>
    <w:rsid w:val="006613EF"/>
    <w:rsid w:val="006E2273"/>
    <w:rsid w:val="009F563C"/>
    <w:rsid w:val="00A528F0"/>
    <w:rsid w:val="00BA304E"/>
    <w:rsid w:val="00C27CD4"/>
    <w:rsid w:val="00CB26AE"/>
    <w:rsid w:val="00D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AA602"/>
  <w15:docId w15:val="{58615503-2E59-41BD-BCED-790B04A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4E"/>
    <w:pPr>
      <w:ind w:leftChars="400" w:left="840"/>
    </w:pPr>
  </w:style>
  <w:style w:type="paragraph" w:styleId="a4">
    <w:name w:val="No Spacing"/>
    <w:uiPriority w:val="1"/>
    <w:qFormat/>
    <w:rsid w:val="004130C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87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AE8"/>
  </w:style>
  <w:style w:type="paragraph" w:styleId="a7">
    <w:name w:val="footer"/>
    <w:basedOn w:val="a"/>
    <w:link w:val="a8"/>
    <w:uiPriority w:val="99"/>
    <w:unhideWhenUsed/>
    <w:rsid w:val="00D87A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244-C9D6-4FA5-A448-2F7EE27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2</dc:creator>
  <cp:lastModifiedBy>user</cp:lastModifiedBy>
  <cp:revision>4</cp:revision>
  <cp:lastPrinted>2019-05-09T09:05:00Z</cp:lastPrinted>
  <dcterms:created xsi:type="dcterms:W3CDTF">2017-06-27T06:34:00Z</dcterms:created>
  <dcterms:modified xsi:type="dcterms:W3CDTF">2019-05-09T09:05:00Z</dcterms:modified>
</cp:coreProperties>
</file>